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F6FF5" w14:textId="5280E655" w:rsidR="00D604A6" w:rsidRDefault="00E30C89">
      <w:bookmarkStart w:id="0" w:name="_GoBack"/>
      <w:r>
        <w:rPr>
          <w:noProof/>
        </w:rPr>
        <w:drawing>
          <wp:inline distT="0" distB="0" distL="0" distR="0" wp14:anchorId="36111E0D" wp14:editId="18336914">
            <wp:extent cx="7556500" cy="1069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549-HW Poster_A4_English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41">
        <w:softHyphen/>
      </w:r>
      <w:r w:rsidR="00E90241">
        <w:softHyphen/>
      </w:r>
      <w:r w:rsidR="00E90241">
        <w:softHyphen/>
      </w:r>
      <w:bookmarkEnd w:id="0"/>
    </w:p>
    <w:sectPr w:rsidR="00D604A6" w:rsidSect="00E90241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41"/>
    <w:rsid w:val="00144D48"/>
    <w:rsid w:val="00536E31"/>
    <w:rsid w:val="00E30C89"/>
    <w:rsid w:val="00E90241"/>
    <w:rsid w:val="00F7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5B9F4"/>
  <w15:chartTrackingRefBased/>
  <w15:docId w15:val="{D3B027DE-65BA-E147-B1B0-D1AA21577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2AFDDC-3306-DD4F-B4AB-F163663B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7-30T11:21:00Z</dcterms:created>
  <dcterms:modified xsi:type="dcterms:W3CDTF">2018-07-30T11:58:00Z</dcterms:modified>
</cp:coreProperties>
</file>